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52FA5" w14:textId="199659DA" w:rsidR="00D52B0D" w:rsidRDefault="00DD47E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17A1F" wp14:editId="2148DD1E">
                <wp:simplePos x="0" y="0"/>
                <wp:positionH relativeFrom="column">
                  <wp:posOffset>377825</wp:posOffset>
                </wp:positionH>
                <wp:positionV relativeFrom="paragraph">
                  <wp:posOffset>339725</wp:posOffset>
                </wp:positionV>
                <wp:extent cx="4086225" cy="343535"/>
                <wp:effectExtent l="0" t="0" r="0" b="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8AD80" w14:textId="6CC86065" w:rsidR="00B56779" w:rsidRPr="00887531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8753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FAX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信　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06-6581-8614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大阪府人権協会　宛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29.75pt;margin-top:26.75pt;width:321.7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" filled="f" stroked="f">
                <v:textbox>
                  <w:txbxContent>
                    <w:p w14:paraId="1A08AD80" w14:textId="6CC86065" w:rsidR="00B56779" w:rsidRPr="00887531" w:rsidRDefault="00B56779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bookmarkStart w:id="1" w:name="_GoBack"/>
                      <w:r w:rsidRPr="0088753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FAX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信　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06-6581-8614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大阪府人権協会　宛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0645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75E27D" wp14:editId="7FF4778A">
                <wp:simplePos x="0" y="0"/>
                <wp:positionH relativeFrom="column">
                  <wp:posOffset>1892300</wp:posOffset>
                </wp:positionH>
                <wp:positionV relativeFrom="paragraph">
                  <wp:posOffset>4406900</wp:posOffset>
                </wp:positionV>
                <wp:extent cx="4970780" cy="907415"/>
                <wp:effectExtent l="0" t="0" r="0" b="6985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2839" w14:textId="402BB3FD" w:rsidR="00E92B81" w:rsidRDefault="00E92B81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手話通訳、要約筆記等のご要望があればご記入ください。</w:t>
                            </w:r>
                          </w:p>
                          <w:p w14:paraId="09409DA3" w14:textId="77777777" w:rsidR="00A7315D" w:rsidRPr="0088753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18" o:spid="_x0000_s1026" type="#_x0000_t202" style="position:absolute;left:0;text-align:left;margin-left:149pt;margin-top:347pt;width:391.4pt;height:71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" filled="f" stroked="f">
                <v:textbox>
                  <w:txbxContent>
                    <w:p w14:paraId="79642839" w14:textId="402BB3FD" w:rsidR="00E92B81" w:rsidRDefault="00E92B81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手話通訳、要約筆記等のご要望があればご記入ください。</w:t>
                      </w:r>
                    </w:p>
                    <w:p w14:paraId="09409DA3" w14:textId="77777777" w:rsidR="00A7315D" w:rsidRPr="0088753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45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D8A05" wp14:editId="47AAD685">
                <wp:simplePos x="0" y="0"/>
                <wp:positionH relativeFrom="column">
                  <wp:posOffset>1892300</wp:posOffset>
                </wp:positionH>
                <wp:positionV relativeFrom="paragraph">
                  <wp:posOffset>3597274</wp:posOffset>
                </wp:positionV>
                <wp:extent cx="4978400" cy="809625"/>
                <wp:effectExtent l="0" t="0" r="0" b="9525"/>
                <wp:wrapNone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C271" w14:textId="594662DB" w:rsidR="00E92B8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92B81"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各講師に聞きたいこと、質問等があればご記入ください。</w:t>
                            </w:r>
                          </w:p>
                          <w:p w14:paraId="7C4B4099" w14:textId="77777777" w:rsidR="00A7315D" w:rsidRPr="0088753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6" o:spid="_x0000_s1027" type="#_x0000_t202" style="position:absolute;left:0;text-align:left;margin-left:149pt;margin-top:283.25pt;width:392pt;height:6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" filled="f" stroked="f">
                <v:textbox>
                  <w:txbxContent>
                    <w:p w14:paraId="1977C271" w14:textId="594662DB" w:rsidR="00E92B8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E92B81"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各講師</w:t>
                      </w:r>
                      <w:bookmarkStart w:id="1" w:name="_GoBack"/>
                      <w:bookmarkEnd w:id="1"/>
                      <w:r w:rsidR="00E92B81"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聞きたいこと、質問等があればご記入ください。</w:t>
                      </w:r>
                    </w:p>
                    <w:p w14:paraId="7C4B4099" w14:textId="77777777" w:rsidR="00A7315D" w:rsidRPr="0088753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BE4C2F" wp14:editId="5E5B6A65">
                <wp:simplePos x="0" y="0"/>
                <wp:positionH relativeFrom="column">
                  <wp:posOffset>4870450</wp:posOffset>
                </wp:positionH>
                <wp:positionV relativeFrom="paragraph">
                  <wp:posOffset>2997200</wp:posOffset>
                </wp:positionV>
                <wp:extent cx="2000250" cy="584835"/>
                <wp:effectExtent l="0" t="0" r="0" b="5715"/>
                <wp:wrapNone/>
                <wp:docPr id="46" name="テキスト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B9AD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6" o:spid="_x0000_s1028" type="#_x0000_t202" style="position:absolute;left:0;text-align:left;margin-left:383.5pt;margin-top:236pt;width:157.5pt;height:4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" filled="f" stroked="f">
                <v:textbox>
                  <w:txbxContent>
                    <w:p w14:paraId="2CC6B9AD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53D1CC" wp14:editId="6AA50375">
                <wp:simplePos x="0" y="0"/>
                <wp:positionH relativeFrom="column">
                  <wp:posOffset>4870450</wp:posOffset>
                </wp:positionH>
                <wp:positionV relativeFrom="paragraph">
                  <wp:posOffset>2400300</wp:posOffset>
                </wp:positionV>
                <wp:extent cx="1988820" cy="603250"/>
                <wp:effectExtent l="0" t="0" r="0" b="6350"/>
                <wp:wrapNone/>
                <wp:docPr id="45" name="テキスト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AFB8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5" o:spid="_x0000_s1029" type="#_x0000_t202" style="position:absolute;left:0;text-align:left;margin-left:383.5pt;margin-top:189pt;width:156.6pt;height:4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" filled="f" stroked="f">
                <v:textbox>
                  <w:txbxContent>
                    <w:p w14:paraId="1B4CAFB8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C129A5" wp14:editId="02671306">
                <wp:simplePos x="0" y="0"/>
                <wp:positionH relativeFrom="column">
                  <wp:posOffset>4870450</wp:posOffset>
                </wp:positionH>
                <wp:positionV relativeFrom="paragraph">
                  <wp:posOffset>1835150</wp:posOffset>
                </wp:positionV>
                <wp:extent cx="2000250" cy="565785"/>
                <wp:effectExtent l="0" t="0" r="0" b="5715"/>
                <wp:wrapNone/>
                <wp:docPr id="43" name="テキスト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0F07F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3" o:spid="_x0000_s1030" type="#_x0000_t202" style="position:absolute;left:0;text-align:left;margin-left:383.5pt;margin-top:144.5pt;width:157.5pt;height:4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" filled="f" stroked="f">
                <v:textbox>
                  <w:txbxContent>
                    <w:p w14:paraId="2CB0F07F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A6943A" wp14:editId="00E9861E">
                <wp:simplePos x="0" y="0"/>
                <wp:positionH relativeFrom="column">
                  <wp:posOffset>2527300</wp:posOffset>
                </wp:positionH>
                <wp:positionV relativeFrom="paragraph">
                  <wp:posOffset>3289300</wp:posOffset>
                </wp:positionV>
                <wp:extent cx="2343150" cy="293370"/>
                <wp:effectExtent l="0" t="0" r="0" b="0"/>
                <wp:wrapNone/>
                <wp:docPr id="42" name="テキスト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6A7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2" o:spid="_x0000_s1031" type="#_x0000_t202" style="position:absolute;left:0;text-align:left;margin-left:199pt;margin-top:259pt;width:184.5pt;height:2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" filled="f" stroked="f">
                <v:textbox>
                  <w:txbxContent>
                    <w:p w14:paraId="25176A7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617744" wp14:editId="13E1BD1F">
                <wp:simplePos x="0" y="0"/>
                <wp:positionH relativeFrom="column">
                  <wp:posOffset>2527300</wp:posOffset>
                </wp:positionH>
                <wp:positionV relativeFrom="paragraph">
                  <wp:posOffset>2997200</wp:posOffset>
                </wp:positionV>
                <wp:extent cx="2336800" cy="292100"/>
                <wp:effectExtent l="0" t="0" r="0" b="0"/>
                <wp:wrapNone/>
                <wp:docPr id="41" name="テキスト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D0C5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1" o:spid="_x0000_s1032" type="#_x0000_t202" style="position:absolute;left:0;text-align:left;margin-left:199pt;margin-top:236pt;width:184pt;height:2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" filled="f" stroked="f">
                <v:textbox>
                  <w:txbxContent>
                    <w:p w14:paraId="01ACD0C5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49CAFF" wp14:editId="37662AC8">
                <wp:simplePos x="0" y="0"/>
                <wp:positionH relativeFrom="column">
                  <wp:posOffset>2520950</wp:posOffset>
                </wp:positionH>
                <wp:positionV relativeFrom="paragraph">
                  <wp:posOffset>2692400</wp:posOffset>
                </wp:positionV>
                <wp:extent cx="2343150" cy="306070"/>
                <wp:effectExtent l="0" t="0" r="0" b="0"/>
                <wp:wrapNone/>
                <wp:docPr id="40" name="テキス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3A1C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0" o:spid="_x0000_s1033" type="#_x0000_t202" style="position:absolute;left:0;text-align:left;margin-left:198.5pt;margin-top:212pt;width:184.5pt;height:24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" filled="f" stroked="f">
                <v:textbox>
                  <w:txbxContent>
                    <w:p w14:paraId="1A063A1C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D9350F" wp14:editId="31230A47">
                <wp:simplePos x="0" y="0"/>
                <wp:positionH relativeFrom="column">
                  <wp:posOffset>2520950</wp:posOffset>
                </wp:positionH>
                <wp:positionV relativeFrom="paragraph">
                  <wp:posOffset>2406650</wp:posOffset>
                </wp:positionV>
                <wp:extent cx="2343150" cy="287020"/>
                <wp:effectExtent l="0" t="0" r="0" b="0"/>
                <wp:wrapNone/>
                <wp:docPr id="39" name="テキスト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2160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9" o:spid="_x0000_s1034" type="#_x0000_t202" style="position:absolute;left:0;text-align:left;margin-left:198.5pt;margin-top:189.5pt;width:184.5pt;height:2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" filled="f" stroked="f">
                <v:textbox>
                  <w:txbxContent>
                    <w:p w14:paraId="35F02160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3589C1" wp14:editId="1300F8ED">
                <wp:simplePos x="0" y="0"/>
                <wp:positionH relativeFrom="column">
                  <wp:posOffset>2527300</wp:posOffset>
                </wp:positionH>
                <wp:positionV relativeFrom="paragraph">
                  <wp:posOffset>2108200</wp:posOffset>
                </wp:positionV>
                <wp:extent cx="2336800" cy="293370"/>
                <wp:effectExtent l="0" t="0" r="0" b="0"/>
                <wp:wrapNone/>
                <wp:docPr id="38" name="テキスト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0D5F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8" o:spid="_x0000_s1035" type="#_x0000_t202" style="position:absolute;left:0;text-align:left;margin-left:199pt;margin-top:166pt;width:184pt;height:2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" filled="f" stroked="f">
                <v:textbox>
                  <w:txbxContent>
                    <w:p w14:paraId="1210D5F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FC114C" wp14:editId="0AEA9885">
                <wp:simplePos x="0" y="0"/>
                <wp:positionH relativeFrom="column">
                  <wp:posOffset>2527300</wp:posOffset>
                </wp:positionH>
                <wp:positionV relativeFrom="paragraph">
                  <wp:posOffset>1835150</wp:posOffset>
                </wp:positionV>
                <wp:extent cx="2336800" cy="274320"/>
                <wp:effectExtent l="0" t="0" r="0" b="0"/>
                <wp:wrapNone/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DB5D" w14:textId="0134AD9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7" o:spid="_x0000_s1036" type="#_x0000_t202" style="position:absolute;left:0;text-align:left;margin-left:199pt;margin-top:144.5pt;width:184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" filled="f" stroked="f">
                <v:textbox>
                  <w:txbxContent>
                    <w:p w14:paraId="7E2FDB5D" w14:textId="0134AD9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FBBB81" wp14:editId="0E7E87A3">
                <wp:simplePos x="0" y="0"/>
                <wp:positionH relativeFrom="column">
                  <wp:posOffset>450850</wp:posOffset>
                </wp:positionH>
                <wp:positionV relativeFrom="paragraph">
                  <wp:posOffset>3003550</wp:posOffset>
                </wp:positionV>
                <wp:extent cx="1435100" cy="581660"/>
                <wp:effectExtent l="0" t="0" r="0" b="8890"/>
                <wp:wrapNone/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DF5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6" o:spid="_x0000_s1037" type="#_x0000_t202" style="position:absolute;left:0;text-align:left;margin-left:35.5pt;margin-top:236.5pt;width:113pt;height:4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" filled="f" stroked="f">
                <v:textbox>
                  <w:txbxContent>
                    <w:p w14:paraId="259DDF5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B7B584" wp14:editId="4F658D95">
                <wp:simplePos x="0" y="0"/>
                <wp:positionH relativeFrom="column">
                  <wp:posOffset>457200</wp:posOffset>
                </wp:positionH>
                <wp:positionV relativeFrom="paragraph">
                  <wp:posOffset>2406650</wp:posOffset>
                </wp:positionV>
                <wp:extent cx="1417320" cy="584835"/>
                <wp:effectExtent l="0" t="0" r="0" b="5715"/>
                <wp:wrapNone/>
                <wp:docPr id="35" name="テキスト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375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5" o:spid="_x0000_s1038" type="#_x0000_t202" style="position:absolute;left:0;text-align:left;margin-left:36pt;margin-top:189.5pt;width:111.6pt;height:4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" filled="f" stroked="f">
                <v:textbox>
                  <w:txbxContent>
                    <w:p w14:paraId="65A6375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A9A16B" wp14:editId="4F8A0228">
                <wp:simplePos x="0" y="0"/>
                <wp:positionH relativeFrom="column">
                  <wp:posOffset>456565</wp:posOffset>
                </wp:positionH>
                <wp:positionV relativeFrom="paragraph">
                  <wp:posOffset>1834515</wp:posOffset>
                </wp:positionV>
                <wp:extent cx="1417320" cy="565785"/>
                <wp:effectExtent l="0" t="0" r="0" b="5715"/>
                <wp:wrapNone/>
                <wp:docPr id="34" name="テキスト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89B8" w14:textId="3905AA89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4" o:spid="_x0000_s1039" type="#_x0000_t202" style="position:absolute;left:0;text-align:left;margin-left:35.95pt;margin-top:144.45pt;width:111.6pt;height:44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" filled="f" stroked="f">
                <v:textbox>
                  <w:txbxContent>
                    <w:p w14:paraId="7FE289B8" w14:textId="3905AA89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6A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CFE93E" wp14:editId="672B2749">
                <wp:simplePos x="0" y="0"/>
                <wp:positionH relativeFrom="margin">
                  <wp:posOffset>511175</wp:posOffset>
                </wp:positionH>
                <wp:positionV relativeFrom="paragraph">
                  <wp:posOffset>5383530</wp:posOffset>
                </wp:positionV>
                <wp:extent cx="6249670" cy="377190"/>
                <wp:effectExtent l="0" t="0" r="0" b="3810"/>
                <wp:wrapSquare wrapText="bothSides"/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67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6E67" w14:textId="64C1A57A" w:rsidR="00B56779" w:rsidRPr="00887531" w:rsidRDefault="00B56779" w:rsidP="00BC46A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にご記入いただいた個人情報について</w:t>
                            </w:r>
                            <w:r w:rsidR="00BC46A3" w:rsidRPr="0088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個人情報保護関連法令等を遵守し、本フォーラムにおける事務以外</w:t>
                            </w:r>
                          </w:p>
                          <w:p w14:paraId="5FFD7AC2" w14:textId="73F615DB" w:rsidR="00B56779" w:rsidRPr="00887531" w:rsidRDefault="00B56779" w:rsidP="00BC46A3">
                            <w:pPr>
                              <w:pStyle w:val="a5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は</w:t>
                            </w:r>
                            <w:proofErr w:type="gramEnd"/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用しません</w:t>
                            </w:r>
                            <w:r w:rsidR="00BC46A3" w:rsidRPr="008875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30" o:spid="_x0000_s1040" type="#_x0000_t202" style="position:absolute;left:0;text-align:left;margin-left:40.25pt;margin-top:423.9pt;width:492.1pt;height:29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" filled="f" stroked="f">
                <v:textbox>
                  <w:txbxContent>
                    <w:p w14:paraId="5D246E67" w14:textId="64C1A57A" w:rsidR="00B56779" w:rsidRPr="00887531" w:rsidRDefault="00B56779" w:rsidP="00BC46A3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にご記入いただいた個人情報について</w:t>
                      </w:r>
                      <w:r w:rsidR="00BC46A3" w:rsidRPr="008875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個人情報保護関連法令等を遵守し、本フォーラムにおける事務以外</w:t>
                      </w:r>
                    </w:p>
                    <w:p w14:paraId="5FFD7AC2" w14:textId="73F615DB" w:rsidR="00B56779" w:rsidRPr="00887531" w:rsidRDefault="00B56779" w:rsidP="00BC46A3">
                      <w:pPr>
                        <w:pStyle w:val="a5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は使用しません</w:t>
                      </w:r>
                      <w:r w:rsidR="00BC46A3" w:rsidRPr="008875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6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69A4B8" wp14:editId="3AFA8278">
                <wp:simplePos x="0" y="0"/>
                <wp:positionH relativeFrom="column">
                  <wp:posOffset>1885950</wp:posOffset>
                </wp:positionH>
                <wp:positionV relativeFrom="paragraph">
                  <wp:posOffset>2108835</wp:posOffset>
                </wp:positionV>
                <wp:extent cx="645795" cy="308610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87AD" w14:textId="2B1FA64B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11" o:spid="_x0000_s1041" type="#_x0000_t202" style="position:absolute;left:0;text-align:left;margin-left:148.5pt;margin-top:166.05pt;width:50.85pt;height:2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" filled="f" stroked="f">
                <v:textbox>
                  <w:txbxContent>
                    <w:p w14:paraId="3E4387AD" w14:textId="2B1FA64B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C46A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5782C8" wp14:editId="2864B82E">
                <wp:simplePos x="0" y="0"/>
                <wp:positionH relativeFrom="column">
                  <wp:posOffset>1886585</wp:posOffset>
                </wp:positionH>
                <wp:positionV relativeFrom="paragraph">
                  <wp:posOffset>2691765</wp:posOffset>
                </wp:positionV>
                <wp:extent cx="640080" cy="308610"/>
                <wp:effectExtent l="0" t="0" r="0" b="0"/>
                <wp:wrapNone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6F8F5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12" o:spid="_x0000_s1042" type="#_x0000_t202" style="position:absolute;left:0;text-align:left;margin-left:148.55pt;margin-top:211.95pt;width:50.4pt;height:2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" filled="f" stroked="f">
                <v:textbox>
                  <w:txbxContent>
                    <w:p w14:paraId="06D6F8F5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C46A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849FAC" wp14:editId="7B449E41">
                <wp:simplePos x="0" y="0"/>
                <wp:positionH relativeFrom="column">
                  <wp:posOffset>1885950</wp:posOffset>
                </wp:positionH>
                <wp:positionV relativeFrom="paragraph">
                  <wp:posOffset>3291840</wp:posOffset>
                </wp:positionV>
                <wp:extent cx="645795" cy="308610"/>
                <wp:effectExtent l="0" t="0" r="0" b="0"/>
                <wp:wrapNone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19BD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13" o:spid="_x0000_s1043" type="#_x0000_t202" style="position:absolute;left:0;text-align:left;margin-left:148.5pt;margin-top:259.2pt;width:50.85pt;height:2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" filled="f" stroked="f">
                <v:textbox>
                  <w:txbxContent>
                    <w:p w14:paraId="167019BD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90292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EB2B61" wp14:editId="12783068">
                <wp:simplePos x="0" y="0"/>
                <wp:positionH relativeFrom="column">
                  <wp:posOffset>348615</wp:posOffset>
                </wp:positionH>
                <wp:positionV relativeFrom="paragraph">
                  <wp:posOffset>6549390</wp:posOffset>
                </wp:positionV>
                <wp:extent cx="1840230" cy="2005965"/>
                <wp:effectExtent l="0" t="0" r="0" b="635"/>
                <wp:wrapSquare wrapText="bothSides"/>
                <wp:docPr id="32" name="テキスト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200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5537" w14:textId="3C4D41DA" w:rsidR="00B56779" w:rsidRPr="00887531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5"/>
                                <w:szCs w:val="25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5"/>
                                <w:szCs w:val="25"/>
                              </w:rPr>
                              <w:t>■最寄り駅より</w:t>
                            </w:r>
                          </w:p>
                          <w:p w14:paraId="4742766B" w14:textId="77777777" w:rsidR="00B56779" w:rsidRPr="00887531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332C2781" w14:textId="7ABA8D8D" w:rsidR="00B56779" w:rsidRPr="00887531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Osaka Metro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谷町線・堺筋線、阪急電鉄「天神橋筋六丁目」駅、3号出口より連絡。</w:t>
                            </w:r>
                          </w:p>
                          <w:p w14:paraId="42FA7C98" w14:textId="77777777" w:rsidR="00B56779" w:rsidRPr="00887531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7472A28A" w14:textId="30AFD4C6" w:rsidR="00B56779" w:rsidRPr="00887531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JR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環状線「天満」駅より、天神橋筋商店街を</w:t>
                            </w:r>
                            <w:r w:rsidR="0090292B"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北へ、約600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メートル。</w:t>
                            </w:r>
                          </w:p>
                          <w:p w14:paraId="6CD2736D" w14:textId="77777777" w:rsidR="00B56779" w:rsidRPr="00887531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32" o:spid="_x0000_s1044" type="#_x0000_t202" style="position:absolute;left:0;text-align:left;margin-left:27.45pt;margin-top:515.7pt;width:144.9pt;height:15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" filled="f" stroked="f">
                <v:textbox>
                  <w:txbxContent>
                    <w:p w14:paraId="597B5537" w14:textId="3C4D41DA" w:rsidR="00B56779" w:rsidRPr="00887531" w:rsidRDefault="00B56779">
                      <w:pPr>
                        <w:rPr>
                          <w:rFonts w:ascii="ＭＳ ゴシック" w:eastAsia="ＭＳ ゴシック" w:hAnsi="ＭＳ ゴシック"/>
                          <w:sz w:val="25"/>
                          <w:szCs w:val="25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5"/>
                          <w:szCs w:val="25"/>
                        </w:rPr>
                        <w:t>■最寄り駅より</w:t>
                      </w:r>
                    </w:p>
                    <w:p w14:paraId="4742766B" w14:textId="77777777" w:rsidR="00B56779" w:rsidRPr="00887531" w:rsidRDefault="00B56779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332C2781" w14:textId="7ABA8D8D" w:rsidR="00B56779" w:rsidRPr="00887531" w:rsidRDefault="00B5677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Osaka Metro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谷町線・堺筋線、阪急電鉄「天神橋筋六丁目」駅、3号出口より連絡。</w:t>
                      </w:r>
                    </w:p>
                    <w:p w14:paraId="42FA7C98" w14:textId="77777777" w:rsidR="00B56779" w:rsidRPr="00887531" w:rsidRDefault="00B5677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7472A28A" w14:textId="30AFD4C6" w:rsidR="00B56779" w:rsidRPr="00887531" w:rsidRDefault="00B5677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JR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環状線「天満」駅より、天神橋筋商店街を</w:t>
                      </w:r>
                      <w:r w:rsidR="0090292B"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北へ、約600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メートル。</w:t>
                      </w:r>
                    </w:p>
                    <w:p w14:paraId="6CD2736D" w14:textId="77777777" w:rsidR="00B56779" w:rsidRPr="00887531" w:rsidRDefault="00B5677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677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EEBD1B" wp14:editId="1696181A">
                <wp:simplePos x="0" y="0"/>
                <wp:positionH relativeFrom="column">
                  <wp:posOffset>691515</wp:posOffset>
                </wp:positionH>
                <wp:positionV relativeFrom="paragraph">
                  <wp:posOffset>1577340</wp:posOffset>
                </wp:positionV>
                <wp:extent cx="948690" cy="274320"/>
                <wp:effectExtent l="0" t="0" r="0" b="508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A7F3" w14:textId="763FDC07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氏　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1" o:spid="_x0000_s1045" type="#_x0000_t202" style="position:absolute;left:0;text-align:left;margin-left:54.45pt;margin-top:124.2pt;width:74.7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" filled="f" stroked="f">
                <v:textbox>
                  <w:txbxContent>
                    <w:p w14:paraId="7B59A7F3" w14:textId="763FDC07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氏　　名</w:t>
                      </w:r>
                    </w:p>
                  </w:txbxContent>
                </v:textbox>
              </v:shape>
            </w:pict>
          </mc:Fallback>
        </mc:AlternateContent>
      </w:r>
      <w:r w:rsidR="00B5677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BC8DDF" wp14:editId="4F912BEE">
                <wp:simplePos x="0" y="0"/>
                <wp:positionH relativeFrom="column">
                  <wp:posOffset>685800</wp:posOffset>
                </wp:positionH>
                <wp:positionV relativeFrom="paragraph">
                  <wp:posOffset>4714875</wp:posOffset>
                </wp:positionV>
                <wp:extent cx="948690" cy="274320"/>
                <wp:effectExtent l="0" t="0" r="0" b="5080"/>
                <wp:wrapNone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EF76" w14:textId="63C21039" w:rsidR="00B56779" w:rsidRPr="00887531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そ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15" o:spid="_x0000_s1046" type="#_x0000_t202" style="position:absolute;left:0;text-align:left;margin-left:54pt;margin-top:371.25pt;width:74.7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" filled="f" stroked="f">
                <v:textbox>
                  <w:txbxContent>
                    <w:p w14:paraId="3189EF76" w14:textId="63C21039" w:rsidR="00B56779" w:rsidRPr="00887531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そ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  <w:r w:rsidR="00B567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05D5D4" wp14:editId="51616016">
                <wp:simplePos x="0" y="0"/>
                <wp:positionH relativeFrom="column">
                  <wp:posOffset>702945</wp:posOffset>
                </wp:positionH>
                <wp:positionV relativeFrom="paragraph">
                  <wp:posOffset>3857625</wp:posOffset>
                </wp:positionV>
                <wp:extent cx="948690" cy="274320"/>
                <wp:effectExtent l="0" t="0" r="0" b="5080"/>
                <wp:wrapNone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BF96" w14:textId="229C1E56" w:rsidR="00B56779" w:rsidRPr="00887531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質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問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事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14" o:spid="_x0000_s1047" type="#_x0000_t202" style="position:absolute;left:0;text-align:left;margin-left:55.35pt;margin-top:303.75pt;width:74.7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" filled="f" stroked="f">
                <v:textbox>
                  <w:txbxContent>
                    <w:p w14:paraId="182BBF96" w14:textId="229C1E56" w:rsidR="00B56779" w:rsidRPr="00887531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質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問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事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B5677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8D7DD9" wp14:editId="06BA68B6">
                <wp:simplePos x="0" y="0"/>
                <wp:positionH relativeFrom="column">
                  <wp:posOffset>1954530</wp:posOffset>
                </wp:positionH>
                <wp:positionV relativeFrom="paragraph">
                  <wp:posOffset>1834515</wp:posOffset>
                </wp:positionV>
                <wp:extent cx="508635" cy="308610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5DE" w14:textId="7D4282A0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8" o:spid="_x0000_s1048" type="#_x0000_t202" style="position:absolute;left:0;text-align:left;margin-left:153.9pt;margin-top:144.45pt;width:40.05pt;height:2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" filled="f" stroked="f">
                <v:textbox>
                  <w:txbxContent>
                    <w:p w14:paraId="395F25DE" w14:textId="7D4282A0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B5677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8ECACA" wp14:editId="07093171">
                <wp:simplePos x="0" y="0"/>
                <wp:positionH relativeFrom="column">
                  <wp:posOffset>1954530</wp:posOffset>
                </wp:positionH>
                <wp:positionV relativeFrom="paragraph">
                  <wp:posOffset>2400300</wp:posOffset>
                </wp:positionV>
                <wp:extent cx="508635" cy="308610"/>
                <wp:effectExtent l="0" t="0" r="0" b="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4133" w14:textId="67F873B0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9" o:spid="_x0000_s1049" type="#_x0000_t202" style="position:absolute;left:0;text-align:left;margin-left:153.9pt;margin-top:189pt;width:40.05pt;height:2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" filled="f" stroked="f">
                <v:textbox>
                  <w:txbxContent>
                    <w:p w14:paraId="78594133" w14:textId="67F873B0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B5677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16ED38" wp14:editId="5E1BA876">
                <wp:simplePos x="0" y="0"/>
                <wp:positionH relativeFrom="column">
                  <wp:posOffset>1954530</wp:posOffset>
                </wp:positionH>
                <wp:positionV relativeFrom="paragraph">
                  <wp:posOffset>3000375</wp:posOffset>
                </wp:positionV>
                <wp:extent cx="508635" cy="308610"/>
                <wp:effectExtent l="0" t="0" r="0" b="0"/>
                <wp:wrapNone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34B7" w14:textId="2B3AB188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10" o:spid="_x0000_s1050" type="#_x0000_t202" style="position:absolute;left:0;text-align:left;margin-left:153.9pt;margin-top:236.25pt;width:40.05pt;height:2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" filled="f" stroked="f">
                <v:textbox>
                  <w:txbxContent>
                    <w:p w14:paraId="336A34B7" w14:textId="2B3AB188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0C32D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86C779" wp14:editId="7612AC24">
                <wp:simplePos x="0" y="0"/>
                <wp:positionH relativeFrom="column">
                  <wp:posOffset>1885950</wp:posOffset>
                </wp:positionH>
                <wp:positionV relativeFrom="paragraph">
                  <wp:posOffset>3291840</wp:posOffset>
                </wp:positionV>
                <wp:extent cx="2983230" cy="0"/>
                <wp:effectExtent l="0" t="0" r="13970" b="254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2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59.2pt" to="383.4pt,25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="000C32D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D4DD6" wp14:editId="3138DAE6">
                <wp:simplePos x="0" y="0"/>
                <wp:positionH relativeFrom="column">
                  <wp:posOffset>1885950</wp:posOffset>
                </wp:positionH>
                <wp:positionV relativeFrom="paragraph">
                  <wp:posOffset>2691765</wp:posOffset>
                </wp:positionV>
                <wp:extent cx="2983230" cy="0"/>
                <wp:effectExtent l="0" t="0" r="13970" b="254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2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11.95pt" to="383.4pt,2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0C32D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EE730" wp14:editId="05913C1D">
                <wp:simplePos x="0" y="0"/>
                <wp:positionH relativeFrom="column">
                  <wp:posOffset>1885950</wp:posOffset>
                </wp:positionH>
                <wp:positionV relativeFrom="paragraph">
                  <wp:posOffset>2108835</wp:posOffset>
                </wp:positionV>
                <wp:extent cx="2977515" cy="0"/>
                <wp:effectExtent l="0" t="0" r="19685" b="254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2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66.05pt" to="382.95pt,16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0C32D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CA3A2E" wp14:editId="24982A99">
                <wp:simplePos x="0" y="0"/>
                <wp:positionH relativeFrom="column">
                  <wp:posOffset>5257800</wp:posOffset>
                </wp:positionH>
                <wp:positionV relativeFrom="paragraph">
                  <wp:posOffset>1577340</wp:posOffset>
                </wp:positionV>
                <wp:extent cx="1114425" cy="274320"/>
                <wp:effectExtent l="0" t="0" r="0" b="508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6306" w14:textId="5E019DCA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所　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7" o:spid="_x0000_s1051" type="#_x0000_t202" style="position:absolute;left:0;text-align:left;margin-left:414pt;margin-top:124.2pt;width:87.75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" filled="f" stroked="f">
                <v:textbox>
                  <w:txbxContent>
                    <w:p w14:paraId="1CDA6306" w14:textId="5E019DCA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所　　属</w:t>
                      </w:r>
                    </w:p>
                  </w:txbxContent>
                </v:textbox>
              </v:shape>
            </w:pict>
          </mc:Fallback>
        </mc:AlternateContent>
      </w:r>
      <w:r w:rsidR="000C32D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1A5451" wp14:editId="2B6585AC">
                <wp:simplePos x="0" y="0"/>
                <wp:positionH relativeFrom="column">
                  <wp:posOffset>2639695</wp:posOffset>
                </wp:positionH>
                <wp:positionV relativeFrom="paragraph">
                  <wp:posOffset>1577340</wp:posOffset>
                </wp:positionV>
                <wp:extent cx="1423670" cy="274320"/>
                <wp:effectExtent l="0" t="0" r="0" b="508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0C68" w14:textId="6B880CF6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連　　絡　　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6" o:spid="_x0000_s1052" type="#_x0000_t202" style="position:absolute;left:0;text-align:left;margin-left:207.85pt;margin-top:124.2pt;width:1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" filled="f" stroked="f">
                <v:textbox>
                  <w:txbxContent>
                    <w:p w14:paraId="41BC0C68" w14:textId="6B880CF6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連　　絡　　先</w:t>
                      </w:r>
                    </w:p>
                  </w:txbxContent>
                </v:textbox>
              </v:shape>
            </w:pict>
          </mc:Fallback>
        </mc:AlternateContent>
      </w:r>
      <w:r w:rsidR="0061720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C1E57B" wp14:editId="6A21508D">
                <wp:simplePos x="0" y="0"/>
                <wp:positionH relativeFrom="column">
                  <wp:posOffset>451484</wp:posOffset>
                </wp:positionH>
                <wp:positionV relativeFrom="paragraph">
                  <wp:posOffset>5983605</wp:posOffset>
                </wp:positionV>
                <wp:extent cx="1571625" cy="480060"/>
                <wp:effectExtent l="0" t="0" r="3175" b="2540"/>
                <wp:wrapNone/>
                <wp:docPr id="31" name="テキス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800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4F73" w14:textId="2F694518" w:rsidR="00B56779" w:rsidRPr="00887531" w:rsidRDefault="00B56779" w:rsidP="007227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会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場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地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31" o:spid="_x0000_s1053" type="#_x0000_t202" style="position:absolute;left:0;text-align:left;margin-left:35.55pt;margin-top:471.15pt;width:123.75pt;height:3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" fillcolor="#272727 [2749]" stroked="f">
                <v:textbox>
                  <w:txbxContent>
                    <w:p w14:paraId="76844F73" w14:textId="2F694518" w:rsidR="00B56779" w:rsidRPr="00887531" w:rsidRDefault="00B56779" w:rsidP="007227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会</w:t>
                      </w:r>
                      <w:r w:rsidRPr="0088753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場</w:t>
                      </w:r>
                      <w:r w:rsidRPr="0088753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地</w:t>
                      </w:r>
                      <w:r w:rsidRPr="0088753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0D263D">
        <w:rPr>
          <w:noProof/>
        </w:rPr>
        <w:drawing>
          <wp:anchor distT="0" distB="0" distL="114300" distR="114300" simplePos="0" relativeHeight="251707392" behindDoc="0" locked="0" layoutInCell="1" allowOverlap="1" wp14:anchorId="55F9F867" wp14:editId="27A781A3">
            <wp:simplePos x="0" y="0"/>
            <wp:positionH relativeFrom="column">
              <wp:posOffset>2366010</wp:posOffset>
            </wp:positionH>
            <wp:positionV relativeFrom="paragraph">
              <wp:posOffset>5983605</wp:posOffset>
            </wp:positionV>
            <wp:extent cx="4503420" cy="3958723"/>
            <wp:effectExtent l="25400" t="25400" r="17780" b="292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958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6A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6D5AD" wp14:editId="4848CA27">
                <wp:simplePos x="0" y="0"/>
                <wp:positionH relativeFrom="column">
                  <wp:posOffset>451485</wp:posOffset>
                </wp:positionH>
                <wp:positionV relativeFrom="paragraph">
                  <wp:posOffset>3000375</wp:posOffset>
                </wp:positionV>
                <wp:extent cx="6412230" cy="0"/>
                <wp:effectExtent l="0" t="0" r="13970" b="254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6.25pt" to="540.45pt,23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A766A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E3C63" wp14:editId="2A7C3A35">
                <wp:simplePos x="0" y="0"/>
                <wp:positionH relativeFrom="column">
                  <wp:posOffset>457200</wp:posOffset>
                </wp:positionH>
                <wp:positionV relativeFrom="paragraph">
                  <wp:posOffset>2400300</wp:posOffset>
                </wp:positionV>
                <wp:extent cx="6412230" cy="0"/>
                <wp:effectExtent l="0" t="0" r="13970" b="254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89pt" to="540.9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13067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0F279" wp14:editId="3787F402">
                <wp:simplePos x="0" y="0"/>
                <wp:positionH relativeFrom="column">
                  <wp:posOffset>2520315</wp:posOffset>
                </wp:positionH>
                <wp:positionV relativeFrom="paragraph">
                  <wp:posOffset>1834515</wp:posOffset>
                </wp:positionV>
                <wp:extent cx="0" cy="1748790"/>
                <wp:effectExtent l="0" t="0" r="25400" b="2921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7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26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44.45pt" to="198.45pt,28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="0013067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E35CBC" wp14:editId="4F02462B">
                <wp:simplePos x="0" y="0"/>
                <wp:positionH relativeFrom="column">
                  <wp:posOffset>4863465</wp:posOffset>
                </wp:positionH>
                <wp:positionV relativeFrom="paragraph">
                  <wp:posOffset>1611630</wp:posOffset>
                </wp:positionV>
                <wp:extent cx="0" cy="1971675"/>
                <wp:effectExtent l="0" t="0" r="25400" b="349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2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126.9pt" to="382.95pt,28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="001306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34E89" wp14:editId="61D3852C">
                <wp:simplePos x="0" y="0"/>
                <wp:positionH relativeFrom="column">
                  <wp:posOffset>1885950</wp:posOffset>
                </wp:positionH>
                <wp:positionV relativeFrom="paragraph">
                  <wp:posOffset>1594485</wp:posOffset>
                </wp:positionV>
                <wp:extent cx="0" cy="3720465"/>
                <wp:effectExtent l="0" t="0" r="25400" b="1333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2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25.55pt" to="148.5pt,4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8D7D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667EC" wp14:editId="77966032">
                <wp:simplePos x="0" y="0"/>
                <wp:positionH relativeFrom="column">
                  <wp:posOffset>451485</wp:posOffset>
                </wp:positionH>
                <wp:positionV relativeFrom="paragraph">
                  <wp:posOffset>4406265</wp:posOffset>
                </wp:positionV>
                <wp:extent cx="6412230" cy="0"/>
                <wp:effectExtent l="0" t="0" r="13970" b="254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2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346.95pt" to="540.45pt,3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="008D7D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EF54" wp14:editId="2EC9A843">
                <wp:simplePos x="0" y="0"/>
                <wp:positionH relativeFrom="column">
                  <wp:posOffset>457200</wp:posOffset>
                </wp:positionH>
                <wp:positionV relativeFrom="paragraph">
                  <wp:posOffset>3583305</wp:posOffset>
                </wp:positionV>
                <wp:extent cx="6412230" cy="0"/>
                <wp:effectExtent l="0" t="0" r="13970" b="254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2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82.15pt" to="540.9pt,28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8D7D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984B2" wp14:editId="63A4166D">
                <wp:simplePos x="0" y="0"/>
                <wp:positionH relativeFrom="column">
                  <wp:posOffset>451485</wp:posOffset>
                </wp:positionH>
                <wp:positionV relativeFrom="paragraph">
                  <wp:posOffset>1834515</wp:posOffset>
                </wp:positionV>
                <wp:extent cx="6412230" cy="0"/>
                <wp:effectExtent l="0" t="0" r="13970" b="254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44.45pt" to="540.45pt,14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BD66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3302C" wp14:editId="7D9D8FF6">
                <wp:simplePos x="0" y="0"/>
                <wp:positionH relativeFrom="margin">
                  <wp:posOffset>514350</wp:posOffset>
                </wp:positionH>
                <wp:positionV relativeFrom="paragraph">
                  <wp:posOffset>1285875</wp:posOffset>
                </wp:positionV>
                <wp:extent cx="6320790" cy="291465"/>
                <wp:effectExtent l="0" t="0" r="0" b="0"/>
                <wp:wrapSquare wrapText="bothSides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7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27B" w14:textId="54B6EDA1" w:rsidR="00B56779" w:rsidRPr="00887531" w:rsidRDefault="00B567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「おおさか相談フォーラム」に関する緊急連絡時などに使用しますので、必ずご記入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17" o:spid="_x0000_s1054" type="#_x0000_t202" style="position:absolute;left:0;text-align:left;margin-left:40.5pt;margin-top:101.25pt;width:497.7pt;height:22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" filled="f" stroked="f">
                <v:textbox>
                  <w:txbxContent>
                    <w:p w14:paraId="5D1C527B" w14:textId="54B6EDA1" w:rsidR="00B56779" w:rsidRPr="00887531" w:rsidRDefault="00B5677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「おおさか相談フォーラム」に関する緊急連絡時などに使用しますので、必ずご記入ください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6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200C6" wp14:editId="3B07D136">
                <wp:simplePos x="0" y="0"/>
                <wp:positionH relativeFrom="margin">
                  <wp:posOffset>443865</wp:posOffset>
                </wp:positionH>
                <wp:positionV relativeFrom="paragraph">
                  <wp:posOffset>1594485</wp:posOffset>
                </wp:positionV>
                <wp:extent cx="6421755" cy="3720465"/>
                <wp:effectExtent l="0" t="0" r="29845" b="13335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3720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9715" w14:textId="77777777" w:rsidR="00B56779" w:rsidRDefault="00B56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5" o:spid="_x0000_s1055" type="#_x0000_t202" style="position:absolute;left:0;text-align:left;margin-left:34.95pt;margin-top:125.55pt;width:505.65pt;height:292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" filled="f" strokecolor="black [3213]" strokeweight="2pt">
                <v:textbox>
                  <w:txbxContent>
                    <w:p w14:paraId="47AA9715" w14:textId="77777777" w:rsidR="00B56779" w:rsidRDefault="00B56779"/>
                  </w:txbxContent>
                </v:textbox>
                <w10:wrap anchorx="margin"/>
              </v:shape>
            </w:pict>
          </mc:Fallback>
        </mc:AlternateContent>
      </w:r>
      <w:r w:rsidR="008C5C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518C5" wp14:editId="3801B9F7">
                <wp:simplePos x="0" y="0"/>
                <wp:positionH relativeFrom="margin">
                  <wp:align>center</wp:align>
                </wp:positionH>
                <wp:positionV relativeFrom="paragraph">
                  <wp:posOffset>702945</wp:posOffset>
                </wp:positionV>
                <wp:extent cx="6417945" cy="497205"/>
                <wp:effectExtent l="0" t="0" r="8255" b="10795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4972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6676" w14:textId="5C88AA09" w:rsidR="00B56779" w:rsidRPr="00887531" w:rsidRDefault="00B56779" w:rsidP="007227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「おおさか相談フォーラム」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57" type="#_x0000_t202" style="position:absolute;left:0;text-align:left;margin-left:0;margin-top:55.35pt;width:505.35pt;height:39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" fillcolor="#272727 [2749]" stroked="f">
                <v:textbox>
                  <w:txbxContent>
                    <w:p w14:paraId="0A346676" w14:textId="5C88AA09" w:rsidR="00B56779" w:rsidRPr="00887531" w:rsidRDefault="00B56779" w:rsidP="007227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「おおさか相談フォーラム」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CC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FB846" wp14:editId="799551E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46670" cy="10749915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6670" cy="10749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01BF" w14:textId="77777777" w:rsidR="00B56779" w:rsidRDefault="00B56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2" o:spid="_x0000_s1058" type="#_x0000_t202" style="position:absolute;left:0;text-align:left;margin-left:0;margin-top:0;width:602.1pt;height:846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" fillcolor="#fafafa" stroked="f">
                <v:textbox>
                  <w:txbxContent>
                    <w:p w14:paraId="75CF01BF" w14:textId="77777777" w:rsidR="00B56779" w:rsidRDefault="00B56779">
                      <w:bookmarkStart w:id="1" w:name="_GoBack"/>
                    </w:p>
                    <w:bookmarkEnd w:id="1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52B0D" w:rsidSect="004B4C67">
      <w:pgSz w:w="11906" w:h="16838"/>
      <w:pgMar w:top="170" w:right="170" w:bottom="170" w:left="170" w:header="851" w:footer="992" w:gutter="0"/>
      <w:cols w:space="425"/>
      <w:docGrid w:type="linesAndChars" w:linePitch="27" w:charSpace="-4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PAexゴシック">
    <w:altName w:val="Malgun Gothic Semilight"/>
    <w:charset w:val="4E"/>
    <w:family w:val="auto"/>
    <w:pitch w:val="variable"/>
    <w:sig w:usb0="00000000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6A2F"/>
    <w:multiLevelType w:val="hybridMultilevel"/>
    <w:tmpl w:val="7AFCB2C0"/>
    <w:lvl w:ilvl="0" w:tplc="E17C03FE">
      <w:numFmt w:val="bullet"/>
      <w:lvlText w:val="※"/>
      <w:lvlJc w:val="left"/>
      <w:pPr>
        <w:ind w:left="360" w:hanging="360"/>
      </w:pPr>
      <w:rPr>
        <w:rFonts w:ascii="IPAexゴシック" w:eastAsia="IPAexゴシック" w:hAnsi="IPAex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"/>
  <w:drawingGridVerticalSpacing w:val="2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0B"/>
    <w:rsid w:val="00010838"/>
    <w:rsid w:val="0009230B"/>
    <w:rsid w:val="000C32DF"/>
    <w:rsid w:val="000D263D"/>
    <w:rsid w:val="000D6272"/>
    <w:rsid w:val="000F6F33"/>
    <w:rsid w:val="00130672"/>
    <w:rsid w:val="001C7A9B"/>
    <w:rsid w:val="00202CC6"/>
    <w:rsid w:val="00243A18"/>
    <w:rsid w:val="004B4C67"/>
    <w:rsid w:val="004C07D0"/>
    <w:rsid w:val="00606450"/>
    <w:rsid w:val="00617208"/>
    <w:rsid w:val="00683358"/>
    <w:rsid w:val="00722713"/>
    <w:rsid w:val="00887531"/>
    <w:rsid w:val="008C5CC3"/>
    <w:rsid w:val="008D7DA9"/>
    <w:rsid w:val="0090292B"/>
    <w:rsid w:val="009D3C78"/>
    <w:rsid w:val="009F2AD5"/>
    <w:rsid w:val="00A009D7"/>
    <w:rsid w:val="00A7315D"/>
    <w:rsid w:val="00A766AB"/>
    <w:rsid w:val="00B56779"/>
    <w:rsid w:val="00B97742"/>
    <w:rsid w:val="00BC46A3"/>
    <w:rsid w:val="00BD669D"/>
    <w:rsid w:val="00C53749"/>
    <w:rsid w:val="00C9712B"/>
    <w:rsid w:val="00D10244"/>
    <w:rsid w:val="00D50607"/>
    <w:rsid w:val="00D52B0D"/>
    <w:rsid w:val="00D64AD5"/>
    <w:rsid w:val="00D75505"/>
    <w:rsid w:val="00D83FB4"/>
    <w:rsid w:val="00DD47E1"/>
    <w:rsid w:val="00DE0A73"/>
    <w:rsid w:val="00E1581A"/>
    <w:rsid w:val="00E9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03A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67"/>
    <w:pPr>
      <w:widowControl w:val="0"/>
      <w:jc w:val="both"/>
    </w:pPr>
    <w:rPr>
      <w:rFonts w:ascii="ＭＳ 明朝" w:eastAsia="ＭＳ 明朝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C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C6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4C07D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67"/>
    <w:pPr>
      <w:widowControl w:val="0"/>
      <w:jc w:val="both"/>
    </w:pPr>
    <w:rPr>
      <w:rFonts w:ascii="ＭＳ 明朝" w:eastAsia="ＭＳ 明朝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C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C6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4C07D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A666D-0968-46C2-840E-07CD4502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tel</dc:creator>
  <cp:lastModifiedBy>Windows ユーザー</cp:lastModifiedBy>
  <cp:revision>4</cp:revision>
  <cp:lastPrinted>2019-01-21T04:12:00Z</cp:lastPrinted>
  <dcterms:created xsi:type="dcterms:W3CDTF">2019-02-20T05:06:00Z</dcterms:created>
  <dcterms:modified xsi:type="dcterms:W3CDTF">2019-02-20T05:12:00Z</dcterms:modified>
</cp:coreProperties>
</file>